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5B" w:rsidRPr="0054435B" w:rsidRDefault="0054435B" w:rsidP="0054435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43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ложение </w:t>
      </w:r>
    </w:p>
    <w:p w:rsidR="0054435B" w:rsidRDefault="0054435B" w:rsidP="0054435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43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приказу министерства образования и науки</w:t>
      </w:r>
    </w:p>
    <w:p w:rsidR="0054435B" w:rsidRDefault="0054435B" w:rsidP="0054435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  «</w:t>
      </w:r>
      <w:r w:rsidR="00DF280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 w:rsidR="00DF280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F2802" w:rsidRPr="00DF2802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июля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012</w:t>
      </w:r>
      <w:r w:rsidR="00DF280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</w:t>
      </w:r>
    </w:p>
    <w:p w:rsidR="0054435B" w:rsidRPr="0054435B" w:rsidRDefault="0054435B" w:rsidP="0054435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4435B" w:rsidRPr="0054435B" w:rsidRDefault="0054435B" w:rsidP="0054435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F4C50" w:rsidRDefault="00926AEF" w:rsidP="00CF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иповое положение о получении и расходовании внебюджетных средств от физических и юридических лиц </w:t>
      </w:r>
      <w:r w:rsidR="00ED3E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зовательными</w:t>
      </w:r>
      <w:r w:rsidRPr="00CF4C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я</w:t>
      </w:r>
      <w:r w:rsidR="00ED3E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</w:t>
      </w:r>
      <w:r w:rsidRPr="00CF4C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5113C7" w:rsidRPr="00CF4C50" w:rsidRDefault="005113C7" w:rsidP="00CF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ченской Республики</w:t>
      </w:r>
    </w:p>
    <w:p w:rsidR="005113C7" w:rsidRPr="00CF4C50" w:rsidRDefault="005113C7" w:rsidP="005113C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6AEF" w:rsidRPr="00CF4C50" w:rsidRDefault="00926AEF" w:rsidP="004F6FB6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Типовое положение разработано в соответствии </w:t>
      </w:r>
      <w:r w:rsidR="00661C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м Российской Федерации «Об образовании»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7.1992 </w:t>
      </w:r>
      <w:r w:rsidR="004F6FB6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66-1, Гражданским кодексом Российской Федерации, Федеральным законом от 11.08.1995 </w:t>
      </w:r>
      <w:r w:rsidR="004F6FB6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«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творительной деятельности и</w:t>
      </w:r>
      <w:r w:rsidR="0066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ых организациях»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орядок получения и расходования благотворительной помощи, поступившей в виде имущества и безналичных денежных средств от физических и юридических лиц (далее - внебюджетные средства)  образовательными </w:t>
      </w:r>
      <w:r w:rsidR="004F6FB6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Чеченской Республики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е).</w:t>
      </w:r>
      <w:proofErr w:type="gramEnd"/>
    </w:p>
    <w:p w:rsidR="00760ABD" w:rsidRPr="00CF4C50" w:rsidRDefault="00760ABD" w:rsidP="00897D8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926AEF" w:rsidRPr="00CF4C50" w:rsidRDefault="00897D84" w:rsidP="00897D84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26AEF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д понятием благотворителей для целей настоящего Типового положения понимаются лица, указанные в статье 5 Федерального закона от 11.08.1995 </w:t>
      </w:r>
      <w:r w:rsidR="00760ABD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«</w:t>
      </w:r>
      <w:r w:rsidR="00926AEF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творительной деятельности и</w:t>
      </w:r>
      <w:r w:rsidR="00DC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ых организациях»</w:t>
      </w:r>
      <w:r w:rsidR="00926AEF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AEF" w:rsidRPr="00CF4C50" w:rsidRDefault="00897D84" w:rsidP="00897D84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26AEF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влечение внебюджетных средств учреждением осуществляется строго на принципе добровольности.</w:t>
      </w:r>
    </w:p>
    <w:p w:rsidR="00926AEF" w:rsidRPr="00CF4C50" w:rsidRDefault="00897D84" w:rsidP="00897D84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E09AD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ководитель</w:t>
      </w:r>
      <w:r w:rsidR="00926AEF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далее - Руководитель) не вправе ограничивать благотворителя в свободе выбора цели благотворительной деятельности.</w:t>
      </w:r>
    </w:p>
    <w:p w:rsidR="00926AEF" w:rsidRPr="00CF4C50" w:rsidRDefault="00897D84" w:rsidP="00897D84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26AEF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ходование привлеченных внебюджетных средств осуществляется на нужды учреждения в соответствии с требованиями законодательства.</w:t>
      </w:r>
    </w:p>
    <w:p w:rsidR="00926AEF" w:rsidRPr="00CF4C50" w:rsidRDefault="00926AEF" w:rsidP="00A108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олучение внебюджетных средств от физических и юридических лиц</w:t>
      </w:r>
    </w:p>
    <w:p w:rsidR="00362426" w:rsidRDefault="00760ABD" w:rsidP="00A1089A">
      <w:pPr>
        <w:tabs>
          <w:tab w:val="left" w:pos="771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6AEF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1.Руководитель осуществляет контроль:</w:t>
      </w:r>
    </w:p>
    <w:p w:rsidR="00362426" w:rsidRPr="00CF4C50" w:rsidRDefault="00362426" w:rsidP="003624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недопущение 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х действий со стороны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работников 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 том числе родительских комите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их 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по принуждению родителей (зак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), 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учреждений к внесению внебюджетных средств;</w:t>
      </w:r>
    </w:p>
    <w:p w:rsidR="00926AEF" w:rsidRPr="00CF4C50" w:rsidRDefault="00A1089A" w:rsidP="00A1089A">
      <w:pPr>
        <w:tabs>
          <w:tab w:val="left" w:pos="771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соблюдением требований законодательства при привлечении внебюджетных средств от благотворителей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2.Оказание благотворительной помощи в виде денежных средств осуществляется путем перечисления их благотворителями на расчетный счет учрежде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EA7C1B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, и сотрудники учреждения не вправе принимать от благотворителей наличные денежные средства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3.В течение 10 календарных дней со дня перечисления денежных средств на расчетный счет учреждения, благотворитель вправе обратиться в учреждение с обращением (по желанию - с приложением квитанции о внесении денежных средств), в котором указывает целевое назначение перечисленных им денежных средств. Типовая форма обращения утверждается руководителем по согласованию с учредителем учрежде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от благотворителя обращения с указанием целевого назначения перечисленных им средств, в течение 30 календарных дней со дня поступления такого обращения Комиссией учреждений, созданной в п</w:t>
      </w:r>
      <w:r w:rsidR="00C7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установленном пунктом 3.1.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го положения, в протоколе заседания фиксируется цель благотворительной помощи согласно обращению благотворителя, а также сроки, способы и порядок расходования поступивших денежных средств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учреждением копия протокола вручается благотворителю либо направляется по почте в течение трех дней с момента проведения заседа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4.В случае поступления денежных средств на благотворительные цели на расчетный счет учреждения и отсутствия в течение 10 календарных дней с момента поступления денежных средств обращения со стороны благотворителя, Комиссией учреждения составляется протокол, в котором указываются сроки, способы и порядок расходования поступивших денежных средств. В этом случае целевое назначение поступивших денежных средств определяется Комиссией учреждения с учетом предложений, высказанных руководителем учреждения и членами Комиссии. Указанные средства направляются Комиссией исключительно на нужды учрежде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учреждением копия протокола для ознакомления размещается в общедоступном месте учрежде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5.Руководитель не вправе требовать от благотворителя представления квитанции или иного документа, свидетельствующего о зачислении денежных средств на расчетный счет учрежде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6.Благотворительная помощь, поступившая в Учреждение в виде имущества, приходуется учреждением в порядке, установленном законодательством, в течение 10 календарных дней. Данная информация доводится до сведения благотворителя в письменном виде в течение трех дней с момента совершения указанных действий, а также размещается в общедоступном месте учреждения.</w:t>
      </w:r>
    </w:p>
    <w:p w:rsidR="00926AEF" w:rsidRPr="00CF4C50" w:rsidRDefault="00926AEF" w:rsidP="00C0610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асходование внебюджетных средств, поступивших от физических и юридических лиц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Расходование внебюджетных средств допускается только в соответствии с их целевым назначением, указанным в протоколе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асходовании внебюджетных сре</w:t>
      </w:r>
      <w:proofErr w:type="gramStart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ся Комиссией учреждения по расходованию внебюджетных средств (далее - Комиссия), которая состоит не менее чем из 5 человек, включая председателя Комиссии. В состав Комиссии включаются представители от органов самоуправления учреждения (не менее одного человека от родительского комитета и попечительского совета), не менее двух представителей от родительской общественности учреждения, не входящих в состав органов самоуправления учреждения, и не менее одного представителя от учредителя учрежде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збрании представителей в состав Комиссии принимается на общем собрании с участием представителей родительского комитета и попечительского совета, родительской общественности, работников учреждения, учащихся и оформляется протоколом. Данный протокол направляется учредителю учреждения, который назначает своего представителя и утверждает состав комиссии соответствующим локальным актом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з своего состава избирает председателя. Председателем избирается лицо, в отношении которого проголосовали все члены Комиссии. В случае если Комиссией не избран председатель в течение 10 календарных дней после утверждения состава Комиссии учредителем учреждения, то Комиссия назначает председателем иное лицо, не входящее в состав Комиссии и не являющееся работником учреждения. Избрание председателя Комиссии оформляется протоколом Комиссии и подписывается всеми членами Комиссии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е вправе входить в состав Комиссии, но при этом вправе представлять предложения по целевому расходованию внебюджетных средств, а также по поставщикам и исполнителям. Кроме того, данные предложения могут быть представлены учредителем, участниками образовательного процесса и представителями общественности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ремени и месте проведения заседания Комиссии размещается в общедоступном месте учреждения не менее чем за 5 календарных дней до начала заседания Комиссии. Заседание Комиссии является открытым.</w:t>
      </w:r>
    </w:p>
    <w:p w:rsidR="00926AEF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ют все члены Комиссии.</w:t>
      </w:r>
    </w:p>
    <w:p w:rsidR="00926AEF" w:rsidRPr="00CF4C50" w:rsidRDefault="00E722CF" w:rsidP="0036242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асходовании в</w:t>
      </w:r>
      <w:r w:rsidR="003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юджетных средств от бла</w:t>
      </w:r>
      <w:r w:rsidR="003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ителей принимается Комиссией коллегиально и оформляется протоколом, в котором в обязательном порядке указываются размер привлеченных внебюджетных средств, цели расходования и сумма, подлежащая расходованию на указанные цели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читается принятым, если за него проголосовали все члены Комиссии.</w:t>
      </w:r>
    </w:p>
    <w:p w:rsidR="00926AEF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По истечении срока использования внебюджетных средств, указанного в протоколе, Комиссией составляется протокол об использовании внебюджетных средств с указанием в нем следующих данных: наименование юридического лица, у которого были приобретены товары, работы и услуги, адрес фактического местонахождения и номера телефонов (если физическое лицо, то его фамилия, имя, отчество и его паспортные данные, адрес регистрации по месту жительства и фактического нахождения</w:t>
      </w:r>
      <w:proofErr w:type="gramEnd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а телефонов), полная информация обоснования цены, по которой были приобретены товары, работы и услуги на примере не менее 3-х потенциальных поставщиков, с указанием полного наименования юридического лица и его паспортных данных, их цена на приобретенные товары, работы и услуги.</w:t>
      </w:r>
    </w:p>
    <w:p w:rsidR="00362426" w:rsidRPr="00CF4C50" w:rsidRDefault="00362426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, указан</w:t>
      </w:r>
      <w:r w:rsidR="00BF55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 абзаце первого пункта 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едседателем Комиссии и подписывается всеми членами Комиссии в течение 7 календарных дней со дня освоения внебюджетных средств</w:t>
      </w:r>
    </w:p>
    <w:p w:rsidR="00926AEF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 расходовании внебюджетных средств, не соответствующий требованиям настоящего Типового положения и законодательству, должен быть отменен Комиссией по письменному требованию Руководителя или учредителя учреждения.</w:t>
      </w:r>
    </w:p>
    <w:p w:rsidR="00362426" w:rsidRPr="00CF4C50" w:rsidRDefault="00362426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ходования внебюджетных средств после его подписания размещается в общедоступном месте учреждения для ознакомления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Копия про</w:t>
      </w:r>
      <w:r w:rsidR="002C7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а, указанного в пункте 3.2.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Руководителю для составления им отчета о расходовании внебюджетных средств, производится в течение 30 календарных дней после их использова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Руководитель по запросу благотворителя обязан предоставить ему полную информацию о расходовании и возможность осуществления </w:t>
      </w:r>
      <w:proofErr w:type="gramStart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расходования внесенных им безналичных денежных средств, использования имущества, представленного благотворителем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3.5.Руководитель составляет ежегодный публичный отчет о привлечении и расходовании внебюджетных средств, который подлежит согласованию с учредителем учреждения.</w:t>
      </w:r>
    </w:p>
    <w:p w:rsidR="00C06105" w:rsidRPr="00CF4C50" w:rsidRDefault="00926AEF" w:rsidP="00C061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Формы </w:t>
      </w:r>
      <w:proofErr w:type="gramStart"/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требований настоящего </w:t>
      </w:r>
    </w:p>
    <w:p w:rsidR="00926AEF" w:rsidRPr="00CF4C50" w:rsidRDefault="00926AEF" w:rsidP="00C061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го положения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Руководителем обеспечивается представление учредителю учреждения и благотворителю отчета о расходовании внебюджетных средств в срок не </w:t>
      </w:r>
      <w:proofErr w:type="gramStart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30 календарных дней после использования средств. А также ежегодное представление публичных отчетов о привлечении и расходовании внебюджетных средств, подтвержденных соответствующими документами (далее - публичный отчет)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4.2.Ежегодное представление публичного отчета осуществляется путем размещения его на официальном сайте учреждения в сети Интернет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4.3.Указанные в пункте 4.1</w:t>
      </w:r>
      <w:r w:rsidR="00362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Типового положения отчеты должны в обязательном порядке содержать: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обоснование цены, по которой были приобретены товары, работы и услуги на примере не менее 3-х потенциальных поставщиков;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юридического лица, у которого были приобретены товары, работы и услуги, а также адрес фактического местонахождения и номера телефонов (если физическое лицо, то его фамилия, имя, отчество и его паспортные данные, адрес регистрации по месту жительства и фактического нахождения, номера телефонов)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рядок обжалования действий (бездействия) должностных лиц по получению и расходованию внебюджетных средств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Благотворители вправе обжаловать решения, принятые в ходе получения и расходования внебюджетных средств, действия или бездействия должностных лиц в досудебном порядке </w:t>
      </w:r>
      <w:r w:rsidR="009E6C78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06A5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ю</w:t>
      </w:r>
      <w:r w:rsidR="000D1162"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 судебном порядке.</w:t>
      </w:r>
    </w:p>
    <w:p w:rsidR="00926AEF" w:rsidRPr="00CF4C50" w:rsidRDefault="00926AEF" w:rsidP="00760ABD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5.2.Благотворитель вправе сообщить о нарушении его прав и законных интересов при принятии противоправных решений, действиях или бездействии должностных лиц, нарушении положений настоящего Типового положения в контрольно-надзорные органы.</w:t>
      </w:r>
    </w:p>
    <w:p w:rsidR="00A67204" w:rsidRPr="00CF4C50" w:rsidRDefault="00A67204" w:rsidP="00A67204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е органы.</w:t>
      </w:r>
    </w:p>
    <w:p w:rsidR="00A67204" w:rsidRPr="00CF4C50" w:rsidRDefault="00926AEF" w:rsidP="00A672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Рассмотрение обращений о нарушении требований настоящего </w:t>
      </w:r>
    </w:p>
    <w:p w:rsidR="00926AEF" w:rsidRPr="00CF4C50" w:rsidRDefault="00926AEF" w:rsidP="00A672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го положения</w:t>
      </w:r>
    </w:p>
    <w:p w:rsidR="00926AEF" w:rsidRPr="00CF4C50" w:rsidRDefault="00926AEF" w:rsidP="00A67204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6.1.В случае поступления письменного обращения учредителю учреждения о нарушении требований настоящего Типового положения и действующего законодательства при получении и расходовании внебюджетных средств от физических и юридических лиц, на учредителя учреждения возлагается обязанность проведения служебной проверки по указанному в нем факту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6.2.Для проведения служебной проверки учредителем учреждения создается комиссия, в состав которой входят представители учредителя и учреждения.</w:t>
      </w:r>
    </w:p>
    <w:p w:rsidR="00926AEF" w:rsidRPr="00CF4C50" w:rsidRDefault="00926AEF" w:rsidP="00760A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50">
        <w:rPr>
          <w:rFonts w:ascii="Times New Roman" w:eastAsia="Times New Roman" w:hAnsi="Times New Roman" w:cs="Times New Roman"/>
          <w:sz w:val="28"/>
          <w:szCs w:val="28"/>
          <w:lang w:eastAsia="ru-RU"/>
        </w:rPr>
        <w:t>6.3.За нарушения требований настоящего Типового положения при получении и расходовании внебюджетных средств руководители несут ответственность в соответствии с действующим законодательством.</w:t>
      </w:r>
    </w:p>
    <w:p w:rsidR="00002362" w:rsidRPr="00CF4C50" w:rsidRDefault="00002362" w:rsidP="0051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2362" w:rsidRPr="00CF4C50" w:rsidSect="0000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8C" w:rsidRDefault="00AE298C" w:rsidP="00A67204">
      <w:pPr>
        <w:spacing w:after="0" w:line="240" w:lineRule="auto"/>
      </w:pPr>
      <w:r>
        <w:separator/>
      </w:r>
    </w:p>
  </w:endnote>
  <w:endnote w:type="continuationSeparator" w:id="0">
    <w:p w:rsidR="00AE298C" w:rsidRDefault="00AE298C" w:rsidP="00A6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8C" w:rsidRDefault="00AE298C" w:rsidP="00A67204">
      <w:pPr>
        <w:spacing w:after="0" w:line="240" w:lineRule="auto"/>
      </w:pPr>
      <w:r>
        <w:separator/>
      </w:r>
    </w:p>
  </w:footnote>
  <w:footnote w:type="continuationSeparator" w:id="0">
    <w:p w:rsidR="00AE298C" w:rsidRDefault="00AE298C" w:rsidP="00A67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6F0"/>
    <w:multiLevelType w:val="multilevel"/>
    <w:tmpl w:val="D0AC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A1D3E"/>
    <w:multiLevelType w:val="multilevel"/>
    <w:tmpl w:val="109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00F15"/>
    <w:multiLevelType w:val="multilevel"/>
    <w:tmpl w:val="AF9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C4CE4"/>
    <w:multiLevelType w:val="multilevel"/>
    <w:tmpl w:val="2372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D5AA9"/>
    <w:multiLevelType w:val="multilevel"/>
    <w:tmpl w:val="AE68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75D7B"/>
    <w:multiLevelType w:val="multilevel"/>
    <w:tmpl w:val="1A7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73D5A"/>
    <w:multiLevelType w:val="multilevel"/>
    <w:tmpl w:val="E1B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A6C30"/>
    <w:multiLevelType w:val="multilevel"/>
    <w:tmpl w:val="D9D6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AEF"/>
    <w:rsid w:val="00000A45"/>
    <w:rsid w:val="00000FDA"/>
    <w:rsid w:val="00002362"/>
    <w:rsid w:val="0001348C"/>
    <w:rsid w:val="000158ED"/>
    <w:rsid w:val="0001656A"/>
    <w:rsid w:val="00016588"/>
    <w:rsid w:val="00016D46"/>
    <w:rsid w:val="000170C8"/>
    <w:rsid w:val="00021684"/>
    <w:rsid w:val="0002758D"/>
    <w:rsid w:val="00030438"/>
    <w:rsid w:val="00033C1D"/>
    <w:rsid w:val="0003787F"/>
    <w:rsid w:val="000470EA"/>
    <w:rsid w:val="0006563C"/>
    <w:rsid w:val="00065E10"/>
    <w:rsid w:val="00091A53"/>
    <w:rsid w:val="000934CC"/>
    <w:rsid w:val="000935ED"/>
    <w:rsid w:val="000954BC"/>
    <w:rsid w:val="000A52FC"/>
    <w:rsid w:val="000B3421"/>
    <w:rsid w:val="000C228C"/>
    <w:rsid w:val="000C5D81"/>
    <w:rsid w:val="000D1162"/>
    <w:rsid w:val="000D11A4"/>
    <w:rsid w:val="000D28A5"/>
    <w:rsid w:val="000D4C40"/>
    <w:rsid w:val="000E6F80"/>
    <w:rsid w:val="000F307B"/>
    <w:rsid w:val="000F785C"/>
    <w:rsid w:val="001010CA"/>
    <w:rsid w:val="00104237"/>
    <w:rsid w:val="001112D4"/>
    <w:rsid w:val="0013762D"/>
    <w:rsid w:val="00137B8A"/>
    <w:rsid w:val="00137E65"/>
    <w:rsid w:val="00143EDC"/>
    <w:rsid w:val="0014698B"/>
    <w:rsid w:val="00152265"/>
    <w:rsid w:val="00155590"/>
    <w:rsid w:val="00161A59"/>
    <w:rsid w:val="00162CA1"/>
    <w:rsid w:val="00170DC6"/>
    <w:rsid w:val="00170E04"/>
    <w:rsid w:val="00172E57"/>
    <w:rsid w:val="00183CE7"/>
    <w:rsid w:val="0019475A"/>
    <w:rsid w:val="001965C6"/>
    <w:rsid w:val="0019691B"/>
    <w:rsid w:val="001A103E"/>
    <w:rsid w:val="001A2414"/>
    <w:rsid w:val="001A26FA"/>
    <w:rsid w:val="001A60C2"/>
    <w:rsid w:val="001B024F"/>
    <w:rsid w:val="001B653B"/>
    <w:rsid w:val="001C2181"/>
    <w:rsid w:val="001D223C"/>
    <w:rsid w:val="001F084A"/>
    <w:rsid w:val="001F7D0C"/>
    <w:rsid w:val="00232AFE"/>
    <w:rsid w:val="00235133"/>
    <w:rsid w:val="002421F5"/>
    <w:rsid w:val="00250449"/>
    <w:rsid w:val="00261952"/>
    <w:rsid w:val="0026225A"/>
    <w:rsid w:val="00264B69"/>
    <w:rsid w:val="002801C1"/>
    <w:rsid w:val="0028310D"/>
    <w:rsid w:val="0029394A"/>
    <w:rsid w:val="002956CF"/>
    <w:rsid w:val="00296000"/>
    <w:rsid w:val="002B00CD"/>
    <w:rsid w:val="002B060C"/>
    <w:rsid w:val="002C7611"/>
    <w:rsid w:val="002D0B43"/>
    <w:rsid w:val="002D4CCD"/>
    <w:rsid w:val="002D5539"/>
    <w:rsid w:val="002F7572"/>
    <w:rsid w:val="00301B45"/>
    <w:rsid w:val="00302623"/>
    <w:rsid w:val="00305C46"/>
    <w:rsid w:val="00310E22"/>
    <w:rsid w:val="003242BA"/>
    <w:rsid w:val="003252E3"/>
    <w:rsid w:val="00326A19"/>
    <w:rsid w:val="003324FE"/>
    <w:rsid w:val="00336E27"/>
    <w:rsid w:val="003373EE"/>
    <w:rsid w:val="003379BC"/>
    <w:rsid w:val="00342028"/>
    <w:rsid w:val="00357330"/>
    <w:rsid w:val="00357A81"/>
    <w:rsid w:val="00360B10"/>
    <w:rsid w:val="00362426"/>
    <w:rsid w:val="0036344F"/>
    <w:rsid w:val="00363701"/>
    <w:rsid w:val="00372EB8"/>
    <w:rsid w:val="00381C76"/>
    <w:rsid w:val="00385734"/>
    <w:rsid w:val="003A3C31"/>
    <w:rsid w:val="003A673A"/>
    <w:rsid w:val="003B27DE"/>
    <w:rsid w:val="003B41B9"/>
    <w:rsid w:val="003C0A20"/>
    <w:rsid w:val="003C2065"/>
    <w:rsid w:val="003D1AF8"/>
    <w:rsid w:val="003D74B3"/>
    <w:rsid w:val="003E71E8"/>
    <w:rsid w:val="003F06D4"/>
    <w:rsid w:val="003F106C"/>
    <w:rsid w:val="003F1914"/>
    <w:rsid w:val="003F19A8"/>
    <w:rsid w:val="003F1A8C"/>
    <w:rsid w:val="0040577F"/>
    <w:rsid w:val="004141CB"/>
    <w:rsid w:val="00424719"/>
    <w:rsid w:val="00424EA1"/>
    <w:rsid w:val="00432AAE"/>
    <w:rsid w:val="00432D7E"/>
    <w:rsid w:val="00433D65"/>
    <w:rsid w:val="00440B46"/>
    <w:rsid w:val="00451D0B"/>
    <w:rsid w:val="0045327D"/>
    <w:rsid w:val="00453D5F"/>
    <w:rsid w:val="00457C26"/>
    <w:rsid w:val="00460776"/>
    <w:rsid w:val="00460785"/>
    <w:rsid w:val="00465271"/>
    <w:rsid w:val="0047271E"/>
    <w:rsid w:val="00485CB6"/>
    <w:rsid w:val="004922C2"/>
    <w:rsid w:val="00495168"/>
    <w:rsid w:val="00497F43"/>
    <w:rsid w:val="004A24B6"/>
    <w:rsid w:val="004B1908"/>
    <w:rsid w:val="004B2847"/>
    <w:rsid w:val="004B4564"/>
    <w:rsid w:val="004B61C4"/>
    <w:rsid w:val="004C1727"/>
    <w:rsid w:val="004E09AD"/>
    <w:rsid w:val="004E1393"/>
    <w:rsid w:val="004E51DD"/>
    <w:rsid w:val="004E6FAE"/>
    <w:rsid w:val="004F6FB6"/>
    <w:rsid w:val="005053D4"/>
    <w:rsid w:val="00507B39"/>
    <w:rsid w:val="005113C7"/>
    <w:rsid w:val="00511A85"/>
    <w:rsid w:val="005231E1"/>
    <w:rsid w:val="00523B3C"/>
    <w:rsid w:val="00542820"/>
    <w:rsid w:val="0054435B"/>
    <w:rsid w:val="00546E5A"/>
    <w:rsid w:val="00550B60"/>
    <w:rsid w:val="00551BD3"/>
    <w:rsid w:val="0055544E"/>
    <w:rsid w:val="00562048"/>
    <w:rsid w:val="0059373A"/>
    <w:rsid w:val="005A3E04"/>
    <w:rsid w:val="005B32E4"/>
    <w:rsid w:val="005B3BE1"/>
    <w:rsid w:val="005B6207"/>
    <w:rsid w:val="005C0927"/>
    <w:rsid w:val="005C2C2D"/>
    <w:rsid w:val="005C78AF"/>
    <w:rsid w:val="005D6831"/>
    <w:rsid w:val="005E233D"/>
    <w:rsid w:val="005E4D12"/>
    <w:rsid w:val="005F04CD"/>
    <w:rsid w:val="005F09FA"/>
    <w:rsid w:val="006063C6"/>
    <w:rsid w:val="006112F9"/>
    <w:rsid w:val="006146C5"/>
    <w:rsid w:val="00621C7F"/>
    <w:rsid w:val="00626214"/>
    <w:rsid w:val="00627EBC"/>
    <w:rsid w:val="0063501C"/>
    <w:rsid w:val="00635803"/>
    <w:rsid w:val="00654C54"/>
    <w:rsid w:val="006556AB"/>
    <w:rsid w:val="00656F10"/>
    <w:rsid w:val="00657B69"/>
    <w:rsid w:val="00661CBD"/>
    <w:rsid w:val="00663D44"/>
    <w:rsid w:val="006710F7"/>
    <w:rsid w:val="006741A5"/>
    <w:rsid w:val="0068478E"/>
    <w:rsid w:val="006957F9"/>
    <w:rsid w:val="00696AC1"/>
    <w:rsid w:val="006B2A8A"/>
    <w:rsid w:val="006E66AA"/>
    <w:rsid w:val="006F39ED"/>
    <w:rsid w:val="006F3A73"/>
    <w:rsid w:val="007000C5"/>
    <w:rsid w:val="0070029F"/>
    <w:rsid w:val="0072065E"/>
    <w:rsid w:val="007215B4"/>
    <w:rsid w:val="007256D4"/>
    <w:rsid w:val="00725A5D"/>
    <w:rsid w:val="007342F1"/>
    <w:rsid w:val="00736B73"/>
    <w:rsid w:val="00737043"/>
    <w:rsid w:val="00751464"/>
    <w:rsid w:val="007533CA"/>
    <w:rsid w:val="00757298"/>
    <w:rsid w:val="00760ABD"/>
    <w:rsid w:val="00780B7B"/>
    <w:rsid w:val="007A13E7"/>
    <w:rsid w:val="007B3B2F"/>
    <w:rsid w:val="007E144D"/>
    <w:rsid w:val="007E2F34"/>
    <w:rsid w:val="007E65C8"/>
    <w:rsid w:val="007F02ED"/>
    <w:rsid w:val="007F22BD"/>
    <w:rsid w:val="007F7784"/>
    <w:rsid w:val="00811621"/>
    <w:rsid w:val="0082414C"/>
    <w:rsid w:val="00833DD8"/>
    <w:rsid w:val="0084582E"/>
    <w:rsid w:val="00852C7C"/>
    <w:rsid w:val="008543B1"/>
    <w:rsid w:val="00860FA1"/>
    <w:rsid w:val="0086349B"/>
    <w:rsid w:val="008659AD"/>
    <w:rsid w:val="0087164B"/>
    <w:rsid w:val="00897D84"/>
    <w:rsid w:val="008A6BAA"/>
    <w:rsid w:val="008B68CB"/>
    <w:rsid w:val="008C60FD"/>
    <w:rsid w:val="008D0A14"/>
    <w:rsid w:val="008E2C39"/>
    <w:rsid w:val="008E3045"/>
    <w:rsid w:val="008E37FB"/>
    <w:rsid w:val="00903DB3"/>
    <w:rsid w:val="00914FCF"/>
    <w:rsid w:val="00922D27"/>
    <w:rsid w:val="00923F21"/>
    <w:rsid w:val="00926AEF"/>
    <w:rsid w:val="0093046F"/>
    <w:rsid w:val="0093086B"/>
    <w:rsid w:val="00935D32"/>
    <w:rsid w:val="00936B3C"/>
    <w:rsid w:val="0094188D"/>
    <w:rsid w:val="0094426C"/>
    <w:rsid w:val="00945067"/>
    <w:rsid w:val="009477C0"/>
    <w:rsid w:val="009632D4"/>
    <w:rsid w:val="00971D08"/>
    <w:rsid w:val="009922BC"/>
    <w:rsid w:val="00995436"/>
    <w:rsid w:val="009973D1"/>
    <w:rsid w:val="009A45F5"/>
    <w:rsid w:val="009A6D9C"/>
    <w:rsid w:val="009B0D7D"/>
    <w:rsid w:val="009B18DE"/>
    <w:rsid w:val="009B668A"/>
    <w:rsid w:val="009D2678"/>
    <w:rsid w:val="009E1345"/>
    <w:rsid w:val="009E6C78"/>
    <w:rsid w:val="00A0209B"/>
    <w:rsid w:val="00A023DB"/>
    <w:rsid w:val="00A070AA"/>
    <w:rsid w:val="00A10192"/>
    <w:rsid w:val="00A105D9"/>
    <w:rsid w:val="00A1089A"/>
    <w:rsid w:val="00A14320"/>
    <w:rsid w:val="00A1449B"/>
    <w:rsid w:val="00A17733"/>
    <w:rsid w:val="00A27568"/>
    <w:rsid w:val="00A30B20"/>
    <w:rsid w:val="00A3245C"/>
    <w:rsid w:val="00A373BC"/>
    <w:rsid w:val="00A515F3"/>
    <w:rsid w:val="00A57B9E"/>
    <w:rsid w:val="00A66BB9"/>
    <w:rsid w:val="00A67204"/>
    <w:rsid w:val="00A75DFD"/>
    <w:rsid w:val="00A76B3D"/>
    <w:rsid w:val="00A81F17"/>
    <w:rsid w:val="00A83EA2"/>
    <w:rsid w:val="00A85444"/>
    <w:rsid w:val="00A871D3"/>
    <w:rsid w:val="00A9078F"/>
    <w:rsid w:val="00A92891"/>
    <w:rsid w:val="00A94545"/>
    <w:rsid w:val="00A95573"/>
    <w:rsid w:val="00A96000"/>
    <w:rsid w:val="00A96691"/>
    <w:rsid w:val="00AB46B9"/>
    <w:rsid w:val="00AB7131"/>
    <w:rsid w:val="00AC5DBE"/>
    <w:rsid w:val="00AD7BC4"/>
    <w:rsid w:val="00AE298C"/>
    <w:rsid w:val="00AE720B"/>
    <w:rsid w:val="00B039A2"/>
    <w:rsid w:val="00B03DDF"/>
    <w:rsid w:val="00B20039"/>
    <w:rsid w:val="00B2780D"/>
    <w:rsid w:val="00B31740"/>
    <w:rsid w:val="00B360CF"/>
    <w:rsid w:val="00B41BBD"/>
    <w:rsid w:val="00B44F2E"/>
    <w:rsid w:val="00B51902"/>
    <w:rsid w:val="00B53879"/>
    <w:rsid w:val="00B636A7"/>
    <w:rsid w:val="00B71EDA"/>
    <w:rsid w:val="00B90239"/>
    <w:rsid w:val="00B90F5D"/>
    <w:rsid w:val="00B9145E"/>
    <w:rsid w:val="00B96259"/>
    <w:rsid w:val="00BA1FF2"/>
    <w:rsid w:val="00BB2788"/>
    <w:rsid w:val="00BB3A15"/>
    <w:rsid w:val="00BB553F"/>
    <w:rsid w:val="00BC3A9A"/>
    <w:rsid w:val="00BD34C4"/>
    <w:rsid w:val="00BD5EF2"/>
    <w:rsid w:val="00BE1786"/>
    <w:rsid w:val="00BE2BA3"/>
    <w:rsid w:val="00BE3EBD"/>
    <w:rsid w:val="00BF0D50"/>
    <w:rsid w:val="00BF553F"/>
    <w:rsid w:val="00C06105"/>
    <w:rsid w:val="00C0787B"/>
    <w:rsid w:val="00C14081"/>
    <w:rsid w:val="00C23B35"/>
    <w:rsid w:val="00C33B5B"/>
    <w:rsid w:val="00C51F33"/>
    <w:rsid w:val="00C61F44"/>
    <w:rsid w:val="00C7231E"/>
    <w:rsid w:val="00C74AB0"/>
    <w:rsid w:val="00C75FCC"/>
    <w:rsid w:val="00C82841"/>
    <w:rsid w:val="00C851A0"/>
    <w:rsid w:val="00CA4916"/>
    <w:rsid w:val="00CD5DF0"/>
    <w:rsid w:val="00CE06A5"/>
    <w:rsid w:val="00CF070C"/>
    <w:rsid w:val="00CF08FC"/>
    <w:rsid w:val="00CF4C50"/>
    <w:rsid w:val="00D06C01"/>
    <w:rsid w:val="00D14C18"/>
    <w:rsid w:val="00D32954"/>
    <w:rsid w:val="00D418A0"/>
    <w:rsid w:val="00D84721"/>
    <w:rsid w:val="00D87DFA"/>
    <w:rsid w:val="00D91DB4"/>
    <w:rsid w:val="00D91DC8"/>
    <w:rsid w:val="00D96086"/>
    <w:rsid w:val="00DA2E8B"/>
    <w:rsid w:val="00DC0F9F"/>
    <w:rsid w:val="00DD2ED7"/>
    <w:rsid w:val="00DE7198"/>
    <w:rsid w:val="00DF1D7F"/>
    <w:rsid w:val="00DF2802"/>
    <w:rsid w:val="00DF2A60"/>
    <w:rsid w:val="00DF7D32"/>
    <w:rsid w:val="00E10992"/>
    <w:rsid w:val="00E22687"/>
    <w:rsid w:val="00E304F2"/>
    <w:rsid w:val="00E66134"/>
    <w:rsid w:val="00E722CF"/>
    <w:rsid w:val="00E85E7A"/>
    <w:rsid w:val="00E92AE7"/>
    <w:rsid w:val="00EA38FC"/>
    <w:rsid w:val="00EA4CF2"/>
    <w:rsid w:val="00EA7C1B"/>
    <w:rsid w:val="00EB6A95"/>
    <w:rsid w:val="00EC1DE4"/>
    <w:rsid w:val="00EC4430"/>
    <w:rsid w:val="00ED3E18"/>
    <w:rsid w:val="00ED41AC"/>
    <w:rsid w:val="00ED56B0"/>
    <w:rsid w:val="00ED7233"/>
    <w:rsid w:val="00EE42A4"/>
    <w:rsid w:val="00F017F7"/>
    <w:rsid w:val="00F11963"/>
    <w:rsid w:val="00F20F3F"/>
    <w:rsid w:val="00F26848"/>
    <w:rsid w:val="00F268E3"/>
    <w:rsid w:val="00F317B2"/>
    <w:rsid w:val="00F51FC5"/>
    <w:rsid w:val="00F52DC4"/>
    <w:rsid w:val="00F7399E"/>
    <w:rsid w:val="00F74873"/>
    <w:rsid w:val="00F7509A"/>
    <w:rsid w:val="00F94F69"/>
    <w:rsid w:val="00FA2880"/>
    <w:rsid w:val="00FB4F31"/>
    <w:rsid w:val="00FB54FB"/>
    <w:rsid w:val="00FC1879"/>
    <w:rsid w:val="00FD172D"/>
    <w:rsid w:val="00FD457C"/>
    <w:rsid w:val="00FD4A83"/>
    <w:rsid w:val="00FE35EA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62"/>
  </w:style>
  <w:style w:type="paragraph" w:styleId="1">
    <w:name w:val="heading 1"/>
    <w:basedOn w:val="a"/>
    <w:link w:val="10"/>
    <w:uiPriority w:val="9"/>
    <w:qFormat/>
    <w:rsid w:val="00926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26A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A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6A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6AEF"/>
    <w:rPr>
      <w:color w:val="0000FF"/>
      <w:u w:val="single"/>
    </w:rPr>
  </w:style>
  <w:style w:type="paragraph" w:customStyle="1" w:styleId="note">
    <w:name w:val="note"/>
    <w:basedOn w:val="a"/>
    <w:rsid w:val="0092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6A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26A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6A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26AE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checkbox3">
    <w:name w:val="b-checkbox3"/>
    <w:basedOn w:val="a0"/>
    <w:rsid w:val="00926AEF"/>
  </w:style>
  <w:style w:type="character" w:customStyle="1" w:styleId="ui-text-field11">
    <w:name w:val="ui-text-field11"/>
    <w:basedOn w:val="a0"/>
    <w:rsid w:val="00926AEF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926AEF"/>
  </w:style>
  <w:style w:type="character" w:customStyle="1" w:styleId="b-radio2">
    <w:name w:val="b-radio2"/>
    <w:basedOn w:val="a0"/>
    <w:rsid w:val="00926AEF"/>
    <w:rPr>
      <w:vanish w:val="0"/>
      <w:webHidden w:val="0"/>
      <w:specVanish w:val="0"/>
    </w:rPr>
  </w:style>
  <w:style w:type="character" w:customStyle="1" w:styleId="b-tooltip-inner2">
    <w:name w:val="b-tooltip-inner2"/>
    <w:basedOn w:val="a0"/>
    <w:rsid w:val="00926AEF"/>
  </w:style>
  <w:style w:type="character" w:customStyle="1" w:styleId="b-foot-buttoni1">
    <w:name w:val="b-foot-button__i1"/>
    <w:basedOn w:val="a0"/>
    <w:rsid w:val="00926AEF"/>
  </w:style>
  <w:style w:type="paragraph" w:styleId="a4">
    <w:name w:val="Balloon Text"/>
    <w:basedOn w:val="a"/>
    <w:link w:val="a5"/>
    <w:uiPriority w:val="99"/>
    <w:semiHidden/>
    <w:unhideWhenUsed/>
    <w:rsid w:val="0092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A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6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204"/>
  </w:style>
  <w:style w:type="paragraph" w:styleId="a8">
    <w:name w:val="footer"/>
    <w:basedOn w:val="a"/>
    <w:link w:val="a9"/>
    <w:uiPriority w:val="99"/>
    <w:semiHidden/>
    <w:unhideWhenUsed/>
    <w:rsid w:val="00A6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7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4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323">
              <w:marLeft w:val="0"/>
              <w:marRight w:val="0"/>
              <w:marTop w:val="0"/>
              <w:marBottom w:val="0"/>
              <w:divBdr>
                <w:top w:val="single" w:sz="6" w:space="0" w:color="4D5462"/>
                <w:left w:val="none" w:sz="0" w:space="0" w:color="auto"/>
                <w:bottom w:val="single" w:sz="6" w:space="0" w:color="4D5462"/>
                <w:right w:val="none" w:sz="0" w:space="0" w:color="auto"/>
              </w:divBdr>
            </w:div>
            <w:div w:id="276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83A3F"/>
                <w:right w:val="none" w:sz="0" w:space="0" w:color="auto"/>
              </w:divBdr>
              <w:divsChild>
                <w:div w:id="1884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592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7870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01909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847899">
                  <w:marLeft w:val="-3750"/>
                  <w:marRight w:val="0"/>
                  <w:marTop w:val="0"/>
                  <w:marBottom w:val="0"/>
                  <w:divBdr>
                    <w:top w:val="single" w:sz="12" w:space="15" w:color="5F6776"/>
                    <w:left w:val="single" w:sz="12" w:space="0" w:color="5F6776"/>
                    <w:bottom w:val="single" w:sz="12" w:space="0" w:color="5F6776"/>
                    <w:right w:val="single" w:sz="12" w:space="0" w:color="5F6776"/>
                  </w:divBdr>
                  <w:divsChild>
                    <w:div w:id="1317566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C3038"/>
                        <w:left w:val="single" w:sz="6" w:space="0" w:color="2C3038"/>
                        <w:bottom w:val="single" w:sz="6" w:space="0" w:color="2C3038"/>
                        <w:right w:val="single" w:sz="6" w:space="0" w:color="2C3038"/>
                      </w:divBdr>
                      <w:divsChild>
                        <w:div w:id="1103698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957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6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73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890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98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198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4778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EA9A-7863-4FCD-A12A-C59E6CA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hmed</cp:lastModifiedBy>
  <cp:revision>65</cp:revision>
  <dcterms:created xsi:type="dcterms:W3CDTF">2012-07-11T08:19:00Z</dcterms:created>
  <dcterms:modified xsi:type="dcterms:W3CDTF">2013-05-20T06:03:00Z</dcterms:modified>
</cp:coreProperties>
</file>